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4615E909" w:rsidR="00E426C7" w:rsidRPr="00AD6D9A" w:rsidRDefault="005571C9" w:rsidP="00E426C7">
      <w:pPr>
        <w:pStyle w:val="Heading1"/>
        <w:jc w:val="center"/>
        <w:rPr>
          <w:noProof/>
          <w:lang w:val="en-GB"/>
        </w:rPr>
      </w:pPr>
      <w:r w:rsidRPr="00AD6D9A">
        <w:rPr>
          <w:noProof/>
          <w:lang w:val="en-GB"/>
        </w:rPr>
        <w:t xml:space="preserve">Problem </w:t>
      </w:r>
      <w:r w:rsidR="004B640F" w:rsidRPr="00AD6D9A">
        <w:rPr>
          <w:noProof/>
          <w:lang w:val="en-GB"/>
        </w:rPr>
        <w:t>4</w:t>
      </w:r>
      <w:r w:rsidRPr="00AD6D9A">
        <w:rPr>
          <w:noProof/>
          <w:lang w:val="en-GB"/>
        </w:rPr>
        <w:t xml:space="preserve"> – </w:t>
      </w:r>
      <w:r w:rsidR="004B640F" w:rsidRPr="00AD6D9A">
        <w:rPr>
          <w:noProof/>
          <w:lang w:val="en-GB"/>
        </w:rPr>
        <w:t>Libraries</w:t>
      </w:r>
    </w:p>
    <w:p w14:paraId="5B9D9E86" w14:textId="4A6E1E2F" w:rsidR="002C0A3A" w:rsidRPr="00AD6D9A" w:rsidRDefault="002C0A3A" w:rsidP="00302D33">
      <w:pPr>
        <w:rPr>
          <w:noProof/>
          <w:lang w:val="en-GB"/>
        </w:rPr>
      </w:pPr>
      <w:r w:rsidRPr="00AD6D9A">
        <w:rPr>
          <w:noProof/>
          <w:lang w:val="en-GB"/>
        </w:rPr>
        <w:t xml:space="preserve">Create a program that keeps track of all libraries in the country. You should keep information about each library – </w:t>
      </w:r>
      <w:r w:rsidR="00A56B51" w:rsidRPr="00AD6D9A">
        <w:rPr>
          <w:noProof/>
          <w:lang w:val="en-GB"/>
        </w:rPr>
        <w:t xml:space="preserve">its name, </w:t>
      </w:r>
      <w:r w:rsidRPr="00AD6D9A">
        <w:rPr>
          <w:noProof/>
          <w:lang w:val="en-GB"/>
        </w:rPr>
        <w:t xml:space="preserve">where it </w:t>
      </w:r>
      <w:r w:rsidR="00A56B51" w:rsidRPr="00AD6D9A">
        <w:rPr>
          <w:noProof/>
          <w:lang w:val="en-GB"/>
        </w:rPr>
        <w:t xml:space="preserve">is based </w:t>
      </w:r>
      <w:r w:rsidRPr="00AD6D9A">
        <w:rPr>
          <w:noProof/>
          <w:lang w:val="en-GB"/>
        </w:rPr>
        <w:t>and what books it has.</w:t>
      </w:r>
    </w:p>
    <w:p w14:paraId="717BC989" w14:textId="0CB216B1" w:rsidR="00A56B51" w:rsidRPr="00AD6D9A" w:rsidRDefault="00A56B51" w:rsidP="00A56B51">
      <w:pPr>
        <w:rPr>
          <w:noProof/>
          <w:lang w:val="en-GB"/>
        </w:rPr>
      </w:pPr>
      <w:r w:rsidRPr="00AD6D9A">
        <w:rPr>
          <w:noProof/>
          <w:lang w:val="en-GB"/>
        </w:rPr>
        <w:t>There are three possible commands:</w:t>
      </w:r>
    </w:p>
    <w:p w14:paraId="0DA4911D" w14:textId="2E0D2013" w:rsidR="00A56B51" w:rsidRPr="00AD6D9A" w:rsidRDefault="00A56B51" w:rsidP="00A56B51">
      <w:pPr>
        <w:pStyle w:val="ListParagraph"/>
        <w:numPr>
          <w:ilvl w:val="0"/>
          <w:numId w:val="26"/>
        </w:numPr>
        <w:rPr>
          <w:rStyle w:val="CodeChar"/>
          <w:lang w:val="en-GB"/>
        </w:rPr>
      </w:pPr>
      <w:r w:rsidRPr="00AD6D9A">
        <w:rPr>
          <w:rStyle w:val="CodeChar"/>
          <w:lang w:val="en-GB"/>
        </w:rPr>
        <w:t>"</w:t>
      </w:r>
      <w:r w:rsidRPr="00AD6D9A">
        <w:rPr>
          <w:rStyle w:val="CodeChar"/>
          <w:lang w:val="en-GB"/>
        </w:rPr>
        <w:t>Library:{libraryName}:{townName}</w:t>
      </w:r>
      <w:r w:rsidRPr="00AD6D9A">
        <w:rPr>
          <w:rStyle w:val="CodeChar"/>
          <w:lang w:val="en-GB"/>
        </w:rPr>
        <w:t>"</w:t>
      </w:r>
      <w:r w:rsidRPr="00AD6D9A">
        <w:rPr>
          <w:bCs/>
          <w:noProof/>
          <w:lang w:val="en-GB"/>
        </w:rPr>
        <w:t xml:space="preserve"> – You have to add the library to the records.</w:t>
      </w:r>
    </w:p>
    <w:p w14:paraId="5AD45557" w14:textId="5BA77C3A" w:rsidR="00A56B51" w:rsidRPr="00AD6D9A" w:rsidRDefault="00A56B51" w:rsidP="00A56B51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AD6D9A">
        <w:rPr>
          <w:rStyle w:val="CodeChar"/>
          <w:lang w:val="en-GB"/>
        </w:rPr>
        <w:t>"</w:t>
      </w:r>
      <w:r w:rsidRPr="00AD6D9A">
        <w:rPr>
          <w:rStyle w:val="CodeChar"/>
          <w:lang w:val="en-GB"/>
        </w:rPr>
        <w:t>Book:{bookName}:{libraryName}</w:t>
      </w:r>
      <w:r w:rsidRPr="00AD6D9A">
        <w:rPr>
          <w:rStyle w:val="CodeChar"/>
          <w:lang w:val="en-GB"/>
        </w:rPr>
        <w:t>"</w:t>
      </w:r>
      <w:r w:rsidRPr="00AD6D9A">
        <w:rPr>
          <w:bCs/>
          <w:noProof/>
          <w:lang w:val="en-GB"/>
        </w:rPr>
        <w:t xml:space="preserve"> – You have to </w:t>
      </w:r>
      <w:r w:rsidR="006C68B5" w:rsidRPr="00AD6D9A">
        <w:rPr>
          <w:bCs/>
          <w:noProof/>
          <w:lang w:val="en-GB"/>
        </w:rPr>
        <w:t>add the book</w:t>
      </w:r>
      <w:r w:rsidRPr="00AD6D9A">
        <w:rPr>
          <w:bCs/>
          <w:noProof/>
          <w:lang w:val="en-GB"/>
        </w:rPr>
        <w:t xml:space="preserve"> to the library</w:t>
      </w:r>
      <w:r w:rsidR="006C68B5" w:rsidRPr="00AD6D9A">
        <w:rPr>
          <w:bCs/>
          <w:noProof/>
          <w:lang w:val="en-GB"/>
        </w:rPr>
        <w:t>, if it exists</w:t>
      </w:r>
      <w:r w:rsidRPr="00AD6D9A">
        <w:rPr>
          <w:bCs/>
          <w:noProof/>
          <w:lang w:val="en-GB"/>
        </w:rPr>
        <w:t>.</w:t>
      </w:r>
      <w:r w:rsidR="006C68B5" w:rsidRPr="00AD6D9A">
        <w:rPr>
          <w:bCs/>
          <w:noProof/>
          <w:lang w:val="en-GB"/>
        </w:rPr>
        <w:t xml:space="preserve"> Otherwise print "</w:t>
      </w:r>
      <w:r w:rsidR="006C68B5" w:rsidRPr="00AD6D9A">
        <w:rPr>
          <w:rFonts w:ascii="Consolas" w:hAnsi="Consolas"/>
          <w:b/>
          <w:bCs/>
          <w:noProof/>
          <w:lang w:val="en-GB"/>
        </w:rPr>
        <w:t>Library {libraryName} does not exist!</w:t>
      </w:r>
      <w:r w:rsidR="006C68B5" w:rsidRPr="00AD6D9A">
        <w:rPr>
          <w:bCs/>
          <w:noProof/>
          <w:lang w:val="en-GB"/>
        </w:rPr>
        <w:t>"</w:t>
      </w:r>
    </w:p>
    <w:p w14:paraId="666F6742" w14:textId="34B5796A" w:rsidR="00A56B51" w:rsidRPr="00AD6D9A" w:rsidRDefault="00A56B51" w:rsidP="00A56B51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AD6D9A">
        <w:rPr>
          <w:rStyle w:val="CodeChar"/>
          <w:lang w:val="en-GB"/>
        </w:rPr>
        <w:t>"</w:t>
      </w:r>
      <w:r w:rsidRPr="00AD6D9A">
        <w:rPr>
          <w:rStyle w:val="CodeChar"/>
          <w:lang w:val="en-GB"/>
        </w:rPr>
        <w:t>Done</w:t>
      </w:r>
      <w:r w:rsidRPr="00AD6D9A">
        <w:rPr>
          <w:rStyle w:val="CodeChar"/>
          <w:lang w:val="en-GB"/>
        </w:rPr>
        <w:t>"</w:t>
      </w:r>
      <w:r w:rsidRPr="00AD6D9A">
        <w:rPr>
          <w:bCs/>
          <w:noProof/>
          <w:lang w:val="en-GB"/>
        </w:rPr>
        <w:t xml:space="preserve"> – You have to </w:t>
      </w:r>
      <w:r w:rsidRPr="00AD6D9A">
        <w:rPr>
          <w:bCs/>
          <w:noProof/>
          <w:lang w:val="en-GB"/>
        </w:rPr>
        <w:t>print the output in the format given below and stop the program.</w:t>
      </w:r>
    </w:p>
    <w:p w14:paraId="0F1AFC0A" w14:textId="70E087D9" w:rsidR="0078391D" w:rsidRPr="00AD6D9A" w:rsidRDefault="000803E4" w:rsidP="00302D33">
      <w:pPr>
        <w:rPr>
          <w:bCs/>
          <w:noProof/>
          <w:lang w:val="en-GB"/>
        </w:rPr>
      </w:pPr>
      <w:r w:rsidRPr="00AD6D9A">
        <w:rPr>
          <w:bCs/>
          <w:noProof/>
          <w:lang w:val="en-GB"/>
        </w:rPr>
        <w:t xml:space="preserve">After receiving </w:t>
      </w:r>
      <w:r w:rsidRPr="00AD6D9A">
        <w:rPr>
          <w:rStyle w:val="CodeChar"/>
          <w:lang w:val="en-GB"/>
        </w:rPr>
        <w:t>"</w:t>
      </w:r>
      <w:r w:rsidR="00A56B51" w:rsidRPr="00AD6D9A">
        <w:rPr>
          <w:rStyle w:val="CodeChar"/>
          <w:lang w:val="en-GB"/>
        </w:rPr>
        <w:t>Done</w:t>
      </w:r>
      <w:r w:rsidRPr="00AD6D9A">
        <w:rPr>
          <w:rStyle w:val="CodeChar"/>
          <w:lang w:val="en-GB"/>
        </w:rPr>
        <w:t>"</w:t>
      </w:r>
      <w:r w:rsidRPr="00AD6D9A">
        <w:rPr>
          <w:bCs/>
          <w:noProof/>
          <w:lang w:val="en-GB"/>
        </w:rPr>
        <w:t xml:space="preserve"> </w:t>
      </w:r>
      <w:r w:rsidR="0078391D" w:rsidRPr="00AD6D9A">
        <w:rPr>
          <w:bCs/>
          <w:noProof/>
          <w:lang w:val="en-GB"/>
        </w:rPr>
        <w:t xml:space="preserve">print each </w:t>
      </w:r>
      <w:r w:rsidR="00416092" w:rsidRPr="00AD6D9A">
        <w:rPr>
          <w:bCs/>
          <w:noProof/>
          <w:lang w:val="en-GB"/>
        </w:rPr>
        <w:t xml:space="preserve">of the </w:t>
      </w:r>
      <w:r w:rsidR="00A56B51" w:rsidRPr="00AD6D9A">
        <w:rPr>
          <w:bCs/>
          <w:noProof/>
          <w:lang w:val="en-GB"/>
        </w:rPr>
        <w:t>libraries</w:t>
      </w:r>
      <w:r w:rsidR="00847DCD" w:rsidRPr="00AD6D9A">
        <w:rPr>
          <w:bCs/>
          <w:noProof/>
          <w:lang w:val="en-GB"/>
        </w:rPr>
        <w:t>,</w:t>
      </w:r>
      <w:r w:rsidR="00F5107F" w:rsidRPr="00AD6D9A">
        <w:rPr>
          <w:bCs/>
          <w:noProof/>
          <w:lang w:val="en-GB"/>
        </w:rPr>
        <w:t xml:space="preserve"> in the following format:</w:t>
      </w:r>
    </w:p>
    <w:p w14:paraId="487605C5" w14:textId="07704A2F" w:rsidR="00F5107F" w:rsidRPr="00AD6D9A" w:rsidRDefault="00A56B51" w:rsidP="00F5107F">
      <w:pPr>
        <w:pStyle w:val="Code"/>
        <w:rPr>
          <w:lang w:val="en-GB"/>
        </w:rPr>
      </w:pPr>
      <w:r w:rsidRPr="00AD6D9A">
        <w:rPr>
          <w:lang w:val="en-GB"/>
        </w:rPr>
        <w:t>Library {libraryName}, based in {townName}</w:t>
      </w:r>
      <w:r w:rsidR="00F5107F" w:rsidRPr="00AD6D9A">
        <w:rPr>
          <w:lang w:val="en-GB"/>
        </w:rPr>
        <w:t>:</w:t>
      </w:r>
    </w:p>
    <w:p w14:paraId="12C50AD3" w14:textId="130E1061" w:rsidR="00801A44" w:rsidRPr="00AD6D9A" w:rsidRDefault="00A56B51" w:rsidP="00F5107F">
      <w:pPr>
        <w:pStyle w:val="Code"/>
        <w:rPr>
          <w:lang w:val="en-GB"/>
        </w:rPr>
      </w:pPr>
      <w:r w:rsidRPr="00AD6D9A">
        <w:rPr>
          <w:lang w:val="en-GB"/>
        </w:rPr>
        <w:t>{bookName</w:t>
      </w:r>
      <w:r w:rsidRPr="00AD6D9A">
        <w:rPr>
          <w:vertAlign w:val="subscript"/>
          <w:lang w:val="en-GB"/>
        </w:rPr>
        <w:t>1</w:t>
      </w:r>
      <w:r w:rsidRPr="00AD6D9A">
        <w:rPr>
          <w:lang w:val="en-GB"/>
        </w:rPr>
        <w:t>}, {bookName</w:t>
      </w:r>
      <w:r w:rsidRPr="00AD6D9A">
        <w:rPr>
          <w:vertAlign w:val="subscript"/>
          <w:lang w:val="en-GB"/>
        </w:rPr>
        <w:t>2</w:t>
      </w:r>
      <w:r w:rsidRPr="00AD6D9A">
        <w:rPr>
          <w:lang w:val="en-GB"/>
        </w:rPr>
        <w:t>}, {bookName</w:t>
      </w:r>
      <w:r w:rsidRPr="00AD6D9A">
        <w:rPr>
          <w:vertAlign w:val="subscript"/>
          <w:lang w:val="en-GB"/>
        </w:rPr>
        <w:t>3</w:t>
      </w:r>
      <w:r w:rsidRPr="00AD6D9A">
        <w:rPr>
          <w:lang w:val="en-GB"/>
        </w:rPr>
        <w:t>}</w:t>
      </w:r>
      <w:r w:rsidR="004B640F" w:rsidRPr="00AD6D9A">
        <w:rPr>
          <w:lang w:val="en-GB"/>
        </w:rPr>
        <w:t>, … {bookName</w:t>
      </w:r>
      <w:r w:rsidR="004B640F" w:rsidRPr="00AD6D9A">
        <w:rPr>
          <w:vertAlign w:val="subscript"/>
          <w:lang w:val="en-GB"/>
        </w:rPr>
        <w:t>n</w:t>
      </w:r>
      <w:r w:rsidR="004B640F" w:rsidRPr="00AD6D9A">
        <w:rPr>
          <w:lang w:val="en-GB"/>
        </w:rPr>
        <w:t>}</w:t>
      </w:r>
    </w:p>
    <w:p w14:paraId="6741CF13" w14:textId="1E8548FF" w:rsidR="00634B90" w:rsidRPr="00AD6D9A" w:rsidRDefault="00634B90" w:rsidP="00302D33">
      <w:pPr>
        <w:pStyle w:val="Heading2"/>
        <w:rPr>
          <w:noProof/>
          <w:lang w:val="en-GB"/>
        </w:rPr>
      </w:pPr>
      <w:r w:rsidRPr="00AD6D9A">
        <w:rPr>
          <w:noProof/>
          <w:lang w:val="en-GB"/>
        </w:rPr>
        <w:t>Input</w:t>
      </w:r>
    </w:p>
    <w:p w14:paraId="63884606" w14:textId="5E830BE3" w:rsidR="00C87D59" w:rsidRPr="00AD6D9A" w:rsidRDefault="0078391D" w:rsidP="004B640F">
      <w:pPr>
        <w:rPr>
          <w:noProof/>
          <w:lang w:val="en-GB"/>
        </w:rPr>
      </w:pPr>
      <w:r w:rsidRPr="00AD6D9A">
        <w:rPr>
          <w:noProof/>
          <w:lang w:val="en-GB"/>
        </w:rPr>
        <w:t xml:space="preserve">Until you receive </w:t>
      </w:r>
      <w:r w:rsidR="004B640F" w:rsidRPr="00AD6D9A">
        <w:rPr>
          <w:rStyle w:val="CodeChar"/>
          <w:lang w:val="en-GB"/>
        </w:rPr>
        <w:t>"Done"</w:t>
      </w:r>
      <w:r w:rsidR="004B640F" w:rsidRPr="00AD6D9A">
        <w:rPr>
          <w:bCs/>
          <w:noProof/>
          <w:lang w:val="en-GB"/>
        </w:rPr>
        <w:t xml:space="preserve"> </w:t>
      </w:r>
      <w:r w:rsidRPr="00AD6D9A">
        <w:rPr>
          <w:noProof/>
          <w:lang w:val="en-GB"/>
        </w:rPr>
        <w:t xml:space="preserve">you will be receiving </w:t>
      </w:r>
      <w:r w:rsidR="004B640F" w:rsidRPr="00AD6D9A">
        <w:rPr>
          <w:noProof/>
          <w:lang w:val="en-GB"/>
        </w:rPr>
        <w:t>command in the format given above.</w:t>
      </w:r>
    </w:p>
    <w:p w14:paraId="1B16B02B" w14:textId="4F86D5D4" w:rsidR="00634B90" w:rsidRPr="00AD6D9A" w:rsidRDefault="00634B90" w:rsidP="00235CA8">
      <w:pPr>
        <w:pStyle w:val="Heading2"/>
        <w:rPr>
          <w:noProof/>
          <w:lang w:val="en-GB"/>
        </w:rPr>
      </w:pPr>
      <w:r w:rsidRPr="00AD6D9A">
        <w:rPr>
          <w:noProof/>
          <w:lang w:val="en-GB"/>
        </w:rPr>
        <w:t>Output</w:t>
      </w:r>
    </w:p>
    <w:p w14:paraId="4A6D25E7" w14:textId="77777777" w:rsidR="00B461E5" w:rsidRPr="00AD6D9A" w:rsidRDefault="006C68B5" w:rsidP="004B640F">
      <w:pPr>
        <w:rPr>
          <w:bCs/>
          <w:noProof/>
          <w:lang w:val="en-GB"/>
        </w:rPr>
      </w:pPr>
      <w:r w:rsidRPr="00AD6D9A">
        <w:rPr>
          <w:bCs/>
          <w:noProof/>
          <w:lang w:val="en-GB"/>
        </w:rPr>
        <w:t>Print the appropriate message if a library doesn’t exist w</w:t>
      </w:r>
      <w:r w:rsidR="00B461E5" w:rsidRPr="00AD6D9A">
        <w:rPr>
          <w:bCs/>
          <w:noProof/>
          <w:lang w:val="en-GB"/>
        </w:rPr>
        <w:t>hen trying to add a book to it.</w:t>
      </w:r>
    </w:p>
    <w:p w14:paraId="1F122C18" w14:textId="70B77E17" w:rsidR="00F5107F" w:rsidRPr="00AD6D9A" w:rsidRDefault="006C68B5" w:rsidP="004B640F">
      <w:pPr>
        <w:rPr>
          <w:rFonts w:ascii="Consolas" w:hAnsi="Consolas"/>
          <w:b/>
          <w:noProof/>
          <w:lang w:val="en-GB"/>
        </w:rPr>
      </w:pPr>
      <w:r w:rsidRPr="00AD6D9A">
        <w:rPr>
          <w:bCs/>
          <w:noProof/>
          <w:lang w:val="en-GB"/>
        </w:rPr>
        <w:t xml:space="preserve">After the </w:t>
      </w:r>
      <w:r w:rsidRPr="00AD6D9A">
        <w:rPr>
          <w:rStyle w:val="CodeChar"/>
          <w:lang w:val="en-GB"/>
        </w:rPr>
        <w:t>"Done"</w:t>
      </w:r>
      <w:r w:rsidRPr="00AD6D9A">
        <w:rPr>
          <w:bCs/>
          <w:noProof/>
          <w:lang w:val="en-GB"/>
        </w:rPr>
        <w:t xml:space="preserve"> </w:t>
      </w:r>
      <w:r w:rsidRPr="00AD6D9A">
        <w:rPr>
          <w:bCs/>
          <w:noProof/>
          <w:lang w:val="en-GB"/>
        </w:rPr>
        <w:t>command p</w:t>
      </w:r>
      <w:r w:rsidR="004B640F" w:rsidRPr="00AD6D9A">
        <w:rPr>
          <w:bCs/>
          <w:noProof/>
          <w:lang w:val="en-GB"/>
        </w:rPr>
        <w:t>rint each of the libraries, in the following format</w:t>
      </w:r>
      <w:r w:rsidR="00ED5531" w:rsidRPr="00AD6D9A">
        <w:rPr>
          <w:noProof/>
          <w:lang w:val="en-GB"/>
        </w:rPr>
        <w:t xml:space="preserve">: </w:t>
      </w:r>
    </w:p>
    <w:p w14:paraId="456B7AD9" w14:textId="77777777" w:rsidR="004B640F" w:rsidRPr="00AD6D9A" w:rsidRDefault="004B640F" w:rsidP="004B640F">
      <w:pPr>
        <w:pStyle w:val="Code"/>
        <w:numPr>
          <w:ilvl w:val="0"/>
          <w:numId w:val="16"/>
        </w:numPr>
        <w:rPr>
          <w:lang w:val="en-GB"/>
        </w:rPr>
      </w:pPr>
      <w:r w:rsidRPr="00AD6D9A">
        <w:rPr>
          <w:lang w:val="en-GB"/>
        </w:rPr>
        <w:t>Library {libraryName}, based in {townName}:</w:t>
      </w:r>
    </w:p>
    <w:p w14:paraId="5539D6F4" w14:textId="6115C5BB" w:rsidR="00F5107F" w:rsidRPr="00AD6D9A" w:rsidRDefault="004B640F" w:rsidP="00F5107F">
      <w:pPr>
        <w:pStyle w:val="Code"/>
        <w:numPr>
          <w:ilvl w:val="0"/>
          <w:numId w:val="16"/>
        </w:numPr>
        <w:rPr>
          <w:lang w:val="en-GB"/>
        </w:rPr>
      </w:pPr>
      <w:r w:rsidRPr="00AD6D9A">
        <w:rPr>
          <w:lang w:val="en-GB"/>
        </w:rPr>
        <w:t>{bookName</w:t>
      </w:r>
      <w:r w:rsidRPr="00AD6D9A">
        <w:rPr>
          <w:vertAlign w:val="subscript"/>
          <w:lang w:val="en-GB"/>
        </w:rPr>
        <w:t>1</w:t>
      </w:r>
      <w:r w:rsidRPr="00AD6D9A">
        <w:rPr>
          <w:lang w:val="en-GB"/>
        </w:rPr>
        <w:t>}, {bookName</w:t>
      </w:r>
      <w:r w:rsidRPr="00AD6D9A">
        <w:rPr>
          <w:vertAlign w:val="subscript"/>
          <w:lang w:val="en-GB"/>
        </w:rPr>
        <w:t>2</w:t>
      </w:r>
      <w:r w:rsidRPr="00AD6D9A">
        <w:rPr>
          <w:lang w:val="en-GB"/>
        </w:rPr>
        <w:t>}, {bookName</w:t>
      </w:r>
      <w:r w:rsidRPr="00AD6D9A">
        <w:rPr>
          <w:vertAlign w:val="subscript"/>
          <w:lang w:val="en-GB"/>
        </w:rPr>
        <w:t>3</w:t>
      </w:r>
      <w:r w:rsidRPr="00AD6D9A">
        <w:rPr>
          <w:lang w:val="en-GB"/>
        </w:rPr>
        <w:t>}, … {bookName</w:t>
      </w:r>
      <w:r w:rsidRPr="00AD6D9A">
        <w:rPr>
          <w:vertAlign w:val="subscript"/>
          <w:lang w:val="en-GB"/>
        </w:rPr>
        <w:t>n</w:t>
      </w:r>
      <w:r w:rsidRPr="00AD6D9A">
        <w:rPr>
          <w:lang w:val="en-GB"/>
        </w:rPr>
        <w:t>}</w:t>
      </w:r>
    </w:p>
    <w:p w14:paraId="141B9A69" w14:textId="77777777" w:rsidR="00BD75BC" w:rsidRPr="00AD6D9A" w:rsidRDefault="00634B90" w:rsidP="00634B90">
      <w:pPr>
        <w:pStyle w:val="Heading2"/>
        <w:rPr>
          <w:noProof/>
          <w:lang w:val="en-GB"/>
        </w:rPr>
      </w:pPr>
      <w:r w:rsidRPr="00AD6D9A">
        <w:rPr>
          <w:noProof/>
          <w:lang w:val="en-GB"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074"/>
        <w:gridCol w:w="2700"/>
        <w:gridCol w:w="5283"/>
      </w:tblGrid>
      <w:tr w:rsidR="00BD75BC" w:rsidRPr="00AD6D9A" w14:paraId="774FA4F4" w14:textId="77777777" w:rsidTr="00ED5531">
        <w:tc>
          <w:tcPr>
            <w:tcW w:w="3074" w:type="dxa"/>
            <w:shd w:val="clear" w:color="auto" w:fill="D9D9D9" w:themeFill="background1" w:themeFillShade="D9"/>
          </w:tcPr>
          <w:p w14:paraId="01FF685E" w14:textId="77777777" w:rsidR="00BD75BC" w:rsidRPr="00AD6D9A" w:rsidRDefault="00BD75BC" w:rsidP="00DB580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AD6D9A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E5396CB" w14:textId="77777777" w:rsidR="00BD75BC" w:rsidRPr="00AD6D9A" w:rsidRDefault="00BD75BC" w:rsidP="00DB580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AD6D9A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27CCCFE1" w14:textId="77777777" w:rsidR="00BD75BC" w:rsidRPr="00AD6D9A" w:rsidRDefault="00BD75BC" w:rsidP="00DB580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AD6D9A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BD75BC" w:rsidRPr="00AD6D9A" w14:paraId="7DA29EC4" w14:textId="77777777" w:rsidTr="00ED5531">
        <w:trPr>
          <w:trHeight w:val="1592"/>
        </w:trPr>
        <w:tc>
          <w:tcPr>
            <w:tcW w:w="3074" w:type="dxa"/>
          </w:tcPr>
          <w:p w14:paraId="69CF86C6" w14:textId="77777777" w:rsidR="0078391D" w:rsidRPr="00AD6D9A" w:rsidRDefault="004B640F" w:rsidP="00ED5531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Library</w:t>
            </w:r>
            <w:r w:rsidR="006C68B5" w:rsidRPr="00AD6D9A">
              <w:rPr>
                <w:b w:val="0"/>
                <w:lang w:val="en-GB"/>
              </w:rPr>
              <w:t>:BookWorld:Sofia</w:t>
            </w:r>
          </w:p>
          <w:p w14:paraId="27C82293" w14:textId="77777777" w:rsidR="006C68B5" w:rsidRPr="00AD6D9A" w:rsidRDefault="006C68B5" w:rsidP="00ED5531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Book:Harry Potter:BookWorld</w:t>
            </w:r>
          </w:p>
          <w:p w14:paraId="078EAD22" w14:textId="77777777" w:rsidR="006C68B5" w:rsidRPr="00AD6D9A" w:rsidRDefault="006C68B5" w:rsidP="00ED5531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Book:Alice in Wonderland:BookWorld</w:t>
            </w:r>
          </w:p>
          <w:p w14:paraId="45782A03" w14:textId="148DB325" w:rsidR="006C68B5" w:rsidRPr="00AD6D9A" w:rsidRDefault="006C68B5" w:rsidP="00ED5531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Done</w:t>
            </w:r>
          </w:p>
        </w:tc>
        <w:tc>
          <w:tcPr>
            <w:tcW w:w="2700" w:type="dxa"/>
          </w:tcPr>
          <w:p w14:paraId="44745D9B" w14:textId="03FCF3BA" w:rsidR="006C68B5" w:rsidRPr="00AD6D9A" w:rsidRDefault="006C68B5" w:rsidP="006C68B5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Library BookWorld, based in Sofia</w:t>
            </w:r>
            <w:r w:rsidR="00B461E5" w:rsidRPr="00AD6D9A">
              <w:rPr>
                <w:b w:val="0"/>
                <w:lang w:val="en-GB"/>
              </w:rPr>
              <w:t>:</w:t>
            </w:r>
          </w:p>
          <w:p w14:paraId="3E975781" w14:textId="3F37D8F4" w:rsidR="0078391D" w:rsidRPr="00AD6D9A" w:rsidRDefault="006C68B5" w:rsidP="006C68B5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Harry Potter, Alice in Wonderland</w:t>
            </w:r>
          </w:p>
        </w:tc>
        <w:tc>
          <w:tcPr>
            <w:tcW w:w="5283" w:type="dxa"/>
          </w:tcPr>
          <w:p w14:paraId="0C1ADD25" w14:textId="635633FF" w:rsidR="00CD58CD" w:rsidRPr="00AD6D9A" w:rsidRDefault="006C68B5" w:rsidP="009C632B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We create the library with name BookWorld, which is based in Sofia. Then we add 2 books in it.</w:t>
            </w:r>
          </w:p>
        </w:tc>
      </w:tr>
      <w:tr w:rsidR="00154E6E" w:rsidRPr="00AD6D9A" w14:paraId="27D7C59B" w14:textId="77777777" w:rsidTr="00ED5531">
        <w:trPr>
          <w:trHeight w:val="1619"/>
        </w:trPr>
        <w:tc>
          <w:tcPr>
            <w:tcW w:w="3074" w:type="dxa"/>
          </w:tcPr>
          <w:p w14:paraId="33B174BB" w14:textId="6F2345A6" w:rsidR="006C68B5" w:rsidRPr="00AD6D9A" w:rsidRDefault="006C68B5" w:rsidP="006C68B5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Library:</w:t>
            </w:r>
            <w:r w:rsidRPr="00AD6D9A">
              <w:rPr>
                <w:b w:val="0"/>
                <w:lang w:val="en-GB"/>
              </w:rPr>
              <w:t>Panorama</w:t>
            </w:r>
            <w:r w:rsidRPr="00AD6D9A">
              <w:rPr>
                <w:b w:val="0"/>
                <w:lang w:val="en-GB"/>
              </w:rPr>
              <w:t>:</w:t>
            </w:r>
            <w:r w:rsidRPr="00AD6D9A">
              <w:rPr>
                <w:b w:val="0"/>
                <w:lang w:val="en-GB"/>
              </w:rPr>
              <w:t>Burgas</w:t>
            </w:r>
          </w:p>
          <w:p w14:paraId="5F71CEE1" w14:textId="27089E5D" w:rsidR="00154E6E" w:rsidRPr="00AD6D9A" w:rsidRDefault="006C68B5" w:rsidP="00847DCD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Book:The Target:Panorama</w:t>
            </w:r>
          </w:p>
          <w:p w14:paraId="13E04E15" w14:textId="77777777" w:rsidR="006C68B5" w:rsidRPr="00AD6D9A" w:rsidRDefault="006C68B5" w:rsidP="00847DCD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Book:</w:t>
            </w:r>
            <w:r w:rsidR="00B461E5" w:rsidRPr="00AD6D9A">
              <w:rPr>
                <w:b w:val="0"/>
                <w:lang w:val="en-GB"/>
              </w:rPr>
              <w:t>Light:BookWorld</w:t>
            </w:r>
          </w:p>
          <w:p w14:paraId="128673DE" w14:textId="77777777" w:rsidR="00B461E5" w:rsidRPr="00AD6D9A" w:rsidRDefault="00B461E5" w:rsidP="00847DCD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Library:BookWorld:New York</w:t>
            </w:r>
          </w:p>
          <w:p w14:paraId="6DA691AB" w14:textId="77777777" w:rsidR="00B461E5" w:rsidRPr="00AD6D9A" w:rsidRDefault="00B461E5" w:rsidP="00847DCD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Book:Light:BookWorld</w:t>
            </w:r>
          </w:p>
          <w:p w14:paraId="6EBD1220" w14:textId="3DB1C037" w:rsidR="00B461E5" w:rsidRPr="00AD6D9A" w:rsidRDefault="00B461E5" w:rsidP="00847DCD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Done</w:t>
            </w:r>
          </w:p>
        </w:tc>
        <w:tc>
          <w:tcPr>
            <w:tcW w:w="2700" w:type="dxa"/>
          </w:tcPr>
          <w:p w14:paraId="1A577969" w14:textId="77777777" w:rsidR="00221FAD" w:rsidRPr="00AD6D9A" w:rsidRDefault="00B461E5" w:rsidP="00C87D59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Library BookWorld does not exist!</w:t>
            </w:r>
          </w:p>
          <w:p w14:paraId="0A8D179A" w14:textId="7042BE63" w:rsidR="00B461E5" w:rsidRPr="00AD6D9A" w:rsidRDefault="00B461E5" w:rsidP="00B461E5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Library Panorama, based in Burgas</w:t>
            </w:r>
            <w:r w:rsidRPr="00AD6D9A">
              <w:rPr>
                <w:b w:val="0"/>
                <w:lang w:val="en-GB"/>
              </w:rPr>
              <w:t>:</w:t>
            </w:r>
          </w:p>
          <w:p w14:paraId="61CF2484" w14:textId="77777777" w:rsidR="00B461E5" w:rsidRPr="00AD6D9A" w:rsidRDefault="00B461E5" w:rsidP="00B461E5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The Target</w:t>
            </w:r>
          </w:p>
          <w:p w14:paraId="62B8D749" w14:textId="730C8518" w:rsidR="00B461E5" w:rsidRPr="00AD6D9A" w:rsidRDefault="00B461E5" w:rsidP="00B461E5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Library BookWorld, based in New York</w:t>
            </w:r>
            <w:r w:rsidRPr="00AD6D9A">
              <w:rPr>
                <w:b w:val="0"/>
                <w:lang w:val="en-GB"/>
              </w:rPr>
              <w:t>:</w:t>
            </w:r>
          </w:p>
          <w:p w14:paraId="666D3D79" w14:textId="6827E49B" w:rsidR="00B461E5" w:rsidRPr="00AD6D9A" w:rsidRDefault="00B461E5" w:rsidP="00B461E5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Light</w:t>
            </w:r>
          </w:p>
        </w:tc>
        <w:tc>
          <w:tcPr>
            <w:tcW w:w="5283" w:type="dxa"/>
          </w:tcPr>
          <w:p w14:paraId="07DC41DF" w14:textId="6D59F3B3" w:rsidR="00492164" w:rsidRPr="00AD6D9A" w:rsidRDefault="00B461E5" w:rsidP="00636A97">
            <w:pPr>
              <w:pStyle w:val="Code"/>
              <w:rPr>
                <w:b w:val="0"/>
                <w:lang w:val="en-GB"/>
              </w:rPr>
            </w:pPr>
            <w:r w:rsidRPr="00AD6D9A">
              <w:rPr>
                <w:b w:val="0"/>
                <w:lang w:val="en-GB"/>
              </w:rPr>
              <w:t>We try to add a book to a library that does not exist and we receive the error message. Then, we create the library and add the book.</w:t>
            </w:r>
          </w:p>
        </w:tc>
      </w:tr>
    </w:tbl>
    <w:p w14:paraId="7575DEAF" w14:textId="77777777" w:rsidR="00634B90" w:rsidRPr="00AD6D9A" w:rsidRDefault="00634B90" w:rsidP="002D5A31">
      <w:pPr>
        <w:rPr>
          <w:noProof/>
          <w:lang w:val="en-GB"/>
        </w:rPr>
      </w:pPr>
      <w:bookmarkStart w:id="0" w:name="_GoBack"/>
      <w:bookmarkEnd w:id="0"/>
    </w:p>
    <w:sectPr w:rsidR="00634B90" w:rsidRPr="00AD6D9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B1C06" w14:textId="77777777" w:rsidR="00744639" w:rsidRDefault="00744639" w:rsidP="008068A2">
      <w:pPr>
        <w:spacing w:after="0" w:line="240" w:lineRule="auto"/>
      </w:pPr>
      <w:r>
        <w:separator/>
      </w:r>
    </w:p>
  </w:endnote>
  <w:endnote w:type="continuationSeparator" w:id="0">
    <w:p w14:paraId="0ABCABF1" w14:textId="77777777" w:rsidR="00744639" w:rsidRDefault="007446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9C632B" w:rsidRDefault="009C632B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67EF0A3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04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048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67EF0A3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048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2048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DEEA3" w14:textId="77777777" w:rsidR="00744639" w:rsidRDefault="00744639" w:rsidP="008068A2">
      <w:pPr>
        <w:spacing w:after="0" w:line="240" w:lineRule="auto"/>
      </w:pPr>
      <w:r>
        <w:separator/>
      </w:r>
    </w:p>
  </w:footnote>
  <w:footnote w:type="continuationSeparator" w:id="0">
    <w:p w14:paraId="1417E8B6" w14:textId="77777777" w:rsidR="00744639" w:rsidRDefault="007446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267E4"/>
    <w:multiLevelType w:val="hybridMultilevel"/>
    <w:tmpl w:val="E46CB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8"/>
  </w:num>
  <w:num w:numId="23">
    <w:abstractNumId w:val="11"/>
  </w:num>
  <w:num w:numId="24">
    <w:abstractNumId w:val="12"/>
  </w:num>
  <w:num w:numId="25">
    <w:abstractNumId w:val="7"/>
  </w:num>
  <w:num w:numId="2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13200"/>
    <w:rsid w:val="00023DC6"/>
    <w:rsid w:val="00025F04"/>
    <w:rsid w:val="00045C16"/>
    <w:rsid w:val="00064D15"/>
    <w:rsid w:val="000803E4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41C6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21FAD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0A3A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16092"/>
    <w:rsid w:val="00420917"/>
    <w:rsid w:val="004311CA"/>
    <w:rsid w:val="00453346"/>
    <w:rsid w:val="00454BB4"/>
    <w:rsid w:val="004673C5"/>
    <w:rsid w:val="0047331A"/>
    <w:rsid w:val="0047640B"/>
    <w:rsid w:val="0047644B"/>
    <w:rsid w:val="00476D4B"/>
    <w:rsid w:val="00491748"/>
    <w:rsid w:val="00492164"/>
    <w:rsid w:val="00496711"/>
    <w:rsid w:val="0049716D"/>
    <w:rsid w:val="004A273B"/>
    <w:rsid w:val="004A48DB"/>
    <w:rsid w:val="004A5759"/>
    <w:rsid w:val="004A7D5D"/>
    <w:rsid w:val="004A7E77"/>
    <w:rsid w:val="004B640F"/>
    <w:rsid w:val="004C0A80"/>
    <w:rsid w:val="004C111A"/>
    <w:rsid w:val="004C3AED"/>
    <w:rsid w:val="004D03E1"/>
    <w:rsid w:val="004D29A9"/>
    <w:rsid w:val="004D50AD"/>
    <w:rsid w:val="004E0D4F"/>
    <w:rsid w:val="004E1482"/>
    <w:rsid w:val="004E2F7A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1BAA"/>
    <w:rsid w:val="005E6CC9"/>
    <w:rsid w:val="005E7296"/>
    <w:rsid w:val="00600083"/>
    <w:rsid w:val="00604363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36A97"/>
    <w:rsid w:val="00644D27"/>
    <w:rsid w:val="006549B2"/>
    <w:rsid w:val="006640AE"/>
    <w:rsid w:val="00670041"/>
    <w:rsid w:val="00671FE2"/>
    <w:rsid w:val="00682DF5"/>
    <w:rsid w:val="00695634"/>
    <w:rsid w:val="006A18C2"/>
    <w:rsid w:val="006A1D4B"/>
    <w:rsid w:val="006A2903"/>
    <w:rsid w:val="006A56DB"/>
    <w:rsid w:val="006C094F"/>
    <w:rsid w:val="006C32BA"/>
    <w:rsid w:val="006C68B5"/>
    <w:rsid w:val="006D01DC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44639"/>
    <w:rsid w:val="00763912"/>
    <w:rsid w:val="00770537"/>
    <w:rsid w:val="007745B5"/>
    <w:rsid w:val="00774940"/>
    <w:rsid w:val="00774E44"/>
    <w:rsid w:val="00781417"/>
    <w:rsid w:val="007831A6"/>
    <w:rsid w:val="0078391D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1A44"/>
    <w:rsid w:val="008063E1"/>
    <w:rsid w:val="008068A2"/>
    <w:rsid w:val="008105A0"/>
    <w:rsid w:val="00820281"/>
    <w:rsid w:val="00836CA4"/>
    <w:rsid w:val="00847DCD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3837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5790"/>
    <w:rsid w:val="00A408C2"/>
    <w:rsid w:val="00A45A89"/>
    <w:rsid w:val="00A4654E"/>
    <w:rsid w:val="00A47F12"/>
    <w:rsid w:val="00A50E0C"/>
    <w:rsid w:val="00A5106B"/>
    <w:rsid w:val="00A56B51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D6D9A"/>
    <w:rsid w:val="00AE05D3"/>
    <w:rsid w:val="00AE355A"/>
    <w:rsid w:val="00AE35EF"/>
    <w:rsid w:val="00AF4B2C"/>
    <w:rsid w:val="00B0175B"/>
    <w:rsid w:val="00B148DD"/>
    <w:rsid w:val="00B2048D"/>
    <w:rsid w:val="00B22ED9"/>
    <w:rsid w:val="00B23302"/>
    <w:rsid w:val="00B24037"/>
    <w:rsid w:val="00B2472A"/>
    <w:rsid w:val="00B24773"/>
    <w:rsid w:val="00B37EF0"/>
    <w:rsid w:val="00B41350"/>
    <w:rsid w:val="00B461E5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19A6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87D59"/>
    <w:rsid w:val="00C967E2"/>
    <w:rsid w:val="00CA2FD0"/>
    <w:rsid w:val="00CB4FAA"/>
    <w:rsid w:val="00CB626D"/>
    <w:rsid w:val="00CD5181"/>
    <w:rsid w:val="00CD58CD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1CB7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074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5107F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B9B9-6795-4C2F-B350-068D6DFE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ter Arnaudov</cp:lastModifiedBy>
  <cp:revision>16</cp:revision>
  <cp:lastPrinted>2015-10-26T22:35:00Z</cp:lastPrinted>
  <dcterms:created xsi:type="dcterms:W3CDTF">2018-06-26T18:05:00Z</dcterms:created>
  <dcterms:modified xsi:type="dcterms:W3CDTF">2019-07-16T13:19:00Z</dcterms:modified>
  <cp:category>programming, education, software engineering, software development</cp:category>
</cp:coreProperties>
</file>